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699" w:rsidRDefault="00605E5B" w:rsidP="00BE5699">
      <w:pPr>
        <w:widowControl/>
        <w:jc w:val="center"/>
        <w:rPr>
          <w:rFonts w:ascii="ＭＳ ゴシック" w:eastAsia="ＭＳ ゴシック" w:hAnsi="ＭＳ ゴシック" w:cs="メイリオ"/>
          <w:sz w:val="24"/>
          <w:szCs w:val="24"/>
        </w:rPr>
      </w:pPr>
      <w:r>
        <w:rPr>
          <w:rFonts w:ascii="ＭＳ ゴシック" w:eastAsia="ＭＳ ゴシック" w:hAnsi="ＭＳ ゴシック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DED0D" wp14:editId="2C5BBF93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571824" cy="297712"/>
                <wp:effectExtent l="0" t="0" r="19050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824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E5B" w:rsidRPr="00956934" w:rsidRDefault="00605E5B" w:rsidP="00605E5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提出締切</w:t>
                            </w:r>
                            <w:r w:rsidRPr="00956934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 w:rsidR="00E87FF5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/</w:t>
                            </w:r>
                            <w:r w:rsidR="00E87FF5">
                              <w:rPr>
                                <w:b/>
                              </w:rPr>
                              <w:t>31</w:t>
                            </w:r>
                            <w:r>
                              <w:rPr>
                                <w:b/>
                              </w:rPr>
                              <w:t>(</w:t>
                            </w:r>
                            <w:r w:rsidR="00B271AB">
                              <w:rPr>
                                <w:rFonts w:hint="eastAsia"/>
                                <w:b/>
                              </w:rPr>
                              <w:t>土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DED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1.3pt;margin-top:.75pt;width:202.5pt;height:23.4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" fillcolor="white [3201]" strokecolor="red" strokeweight=".5pt">
                <v:textbox>
                  <w:txbxContent>
                    <w:p w:rsidR="00605E5B" w:rsidRPr="00956934" w:rsidRDefault="00605E5B" w:rsidP="00605E5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提出締切</w:t>
                      </w:r>
                      <w:r w:rsidRPr="00956934">
                        <w:rPr>
                          <w:rFonts w:hint="eastAsia"/>
                          <w:b/>
                        </w:rPr>
                        <w:t>：</w:t>
                      </w:r>
                      <w:r w:rsidR="00E87FF5">
                        <w:rPr>
                          <w:rFonts w:hint="eastAsia"/>
                          <w:b/>
                        </w:rPr>
                        <w:t>1</w:t>
                      </w:r>
                      <w:r>
                        <w:rPr>
                          <w:rFonts w:hint="eastAsia"/>
                          <w:b/>
                        </w:rPr>
                        <w:t>/</w:t>
                      </w:r>
                      <w:r w:rsidR="00E87FF5">
                        <w:rPr>
                          <w:b/>
                        </w:rPr>
                        <w:t>31</w:t>
                      </w:r>
                      <w:r>
                        <w:rPr>
                          <w:b/>
                        </w:rPr>
                        <w:t>(</w:t>
                      </w:r>
                      <w:r w:rsidR="00B271AB">
                        <w:rPr>
                          <w:rFonts w:hint="eastAsia"/>
                          <w:b/>
                        </w:rPr>
                        <w:t>土</w: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699" w:rsidRPr="00C120C7">
        <w:rPr>
          <w:rFonts w:ascii="ＭＳ ゴシック" w:eastAsia="ＭＳ ゴシック" w:hAnsi="ＭＳ ゴシック" w:cs="メイリオ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43EB53" wp14:editId="5BA79D14">
                <wp:simplePos x="0" y="0"/>
                <wp:positionH relativeFrom="margin">
                  <wp:align>left</wp:align>
                </wp:positionH>
                <wp:positionV relativeFrom="paragraph">
                  <wp:posOffset>-1905</wp:posOffset>
                </wp:positionV>
                <wp:extent cx="1181100" cy="1404620"/>
                <wp:effectExtent l="0" t="0" r="19050" b="139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699" w:rsidRDefault="00BE5699" w:rsidP="00BE56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出</w:t>
                            </w:r>
                            <w:r>
                              <w:t>資料</w:t>
                            </w:r>
                            <w:r w:rsidR="00E87FF5"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43EB53" id="_x0000_s1027" type="#_x0000_t202" style="position:absolute;left:0;text-align:left;margin-left:0;margin-top:-.15pt;width:93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">
                <v:textbox style="mso-fit-shape-to-text:t">
                  <w:txbxContent>
                    <w:p w:rsidR="00BE5699" w:rsidRDefault="00BE5699" w:rsidP="00BE56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提出</w:t>
                      </w:r>
                      <w:r>
                        <w:t>資料</w:t>
                      </w:r>
                      <w:r w:rsidR="00E87FF5"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699">
        <w:rPr>
          <w:rFonts w:ascii="ＭＳ ゴシック" w:eastAsia="ＭＳ ゴシック" w:hAnsi="ＭＳ ゴシック" w:cs="メイリオ" w:hint="eastAsia"/>
          <w:sz w:val="24"/>
          <w:szCs w:val="24"/>
        </w:rPr>
        <w:t>【うみなかフラワーガーデンコンペティョン　平面図提出用紙】</w:t>
      </w:r>
    </w:p>
    <w:p w:rsidR="0036340D" w:rsidRDefault="00BE5699" w:rsidP="00BE5699">
      <w:pPr>
        <w:jc w:val="center"/>
      </w:pPr>
      <w:r>
        <w:rPr>
          <w:rFonts w:ascii="ＭＳ ゴシック" w:eastAsia="ＭＳ ゴシック" w:hAnsi="ＭＳ ゴシック" w:cs="メイリオ" w:hint="eastAsia"/>
          <w:sz w:val="24"/>
          <w:szCs w:val="24"/>
        </w:rPr>
        <w:t>※平面図を下に入れてください</w:t>
      </w:r>
    </w:p>
    <w:sectPr w:rsidR="0036340D" w:rsidSect="00BE5699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699" w:rsidRDefault="00BE5699" w:rsidP="00BE5699">
      <w:r>
        <w:separator/>
      </w:r>
    </w:p>
  </w:endnote>
  <w:endnote w:type="continuationSeparator" w:id="0">
    <w:p w:rsidR="00BE5699" w:rsidRDefault="00BE5699" w:rsidP="00BE5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699" w:rsidRDefault="00BE5699" w:rsidP="00BE5699">
      <w:r>
        <w:separator/>
      </w:r>
    </w:p>
  </w:footnote>
  <w:footnote w:type="continuationSeparator" w:id="0">
    <w:p w:rsidR="00BE5699" w:rsidRDefault="00BE5699" w:rsidP="00BE56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66"/>
    <w:rsid w:val="000037B3"/>
    <w:rsid w:val="001129BD"/>
    <w:rsid w:val="0027601C"/>
    <w:rsid w:val="00605E5B"/>
    <w:rsid w:val="009D482A"/>
    <w:rsid w:val="00B271AB"/>
    <w:rsid w:val="00B4623A"/>
    <w:rsid w:val="00B91266"/>
    <w:rsid w:val="00BE5699"/>
    <w:rsid w:val="00E8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831C9E"/>
  <w15:chartTrackingRefBased/>
  <w15:docId w15:val="{6C0DAB23-62DD-4910-8AEF-98D68F41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6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6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5699"/>
  </w:style>
  <w:style w:type="paragraph" w:styleId="a5">
    <w:name w:val="footer"/>
    <w:basedOn w:val="a"/>
    <w:link w:val="a6"/>
    <w:uiPriority w:val="99"/>
    <w:unhideWhenUsed/>
    <w:rsid w:val="00BE56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5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BDE29-88EA-4B09-901B-D0FE688C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園財団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</dc:creator>
  <cp:keywords/>
  <dc:description/>
  <cp:lastModifiedBy>室山 遥介</cp:lastModifiedBy>
  <cp:revision>8</cp:revision>
  <dcterms:created xsi:type="dcterms:W3CDTF">2021-01-09T23:36:00Z</dcterms:created>
  <dcterms:modified xsi:type="dcterms:W3CDTF">2025-12-30T09:07:00Z</dcterms:modified>
</cp:coreProperties>
</file>